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B69D4" w:rsidRDefault="007B69D4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31722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B69D4">
        <w:rPr>
          <w:rFonts w:asciiTheme="minorHAnsi" w:hAnsiTheme="minorHAnsi" w:cstheme="minorHAnsi"/>
          <w:b/>
          <w:bCs/>
          <w:color w:val="000000"/>
        </w:rPr>
        <w:t>PROJETO DE RESOLUÇÃO N°</w:t>
      </w:r>
      <w:r w:rsidR="00431CC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B69D4" w:rsidRPr="007B69D4">
        <w:rPr>
          <w:rFonts w:asciiTheme="minorHAnsi" w:hAnsiTheme="minorHAnsi" w:cstheme="minorHAnsi"/>
          <w:b/>
          <w:bCs/>
          <w:color w:val="000000"/>
        </w:rPr>
        <w:t>/2024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Conced</w:t>
      </w:r>
      <w:r w:rsidR="00280F26">
        <w:rPr>
          <w:rFonts w:asciiTheme="minorHAnsi" w:hAnsiTheme="minorHAnsi" w:cstheme="minorHAnsi"/>
          <w:bCs/>
          <w:color w:val="000000"/>
        </w:rPr>
        <w:t>e Título de Cidadania Honorária</w:t>
      </w:r>
      <w:r w:rsidR="002926CD" w:rsidRPr="007B69D4">
        <w:rPr>
          <w:rFonts w:asciiTheme="minorHAnsi" w:hAnsiTheme="minorHAnsi" w:cstheme="minorHAnsi"/>
          <w:bCs/>
          <w:color w:val="000000"/>
        </w:rPr>
        <w:t xml:space="preserve"> </w:t>
      </w:r>
      <w:r w:rsidR="00431CCE">
        <w:rPr>
          <w:rFonts w:asciiTheme="minorHAnsi" w:hAnsiTheme="minorHAnsi" w:cstheme="minorHAnsi"/>
          <w:bCs/>
          <w:color w:val="000000"/>
        </w:rPr>
        <w:t>a</w:t>
      </w:r>
      <w:r w:rsidR="00431CCE" w:rsidRPr="00431CCE">
        <w:rPr>
          <w:rFonts w:asciiTheme="minorHAnsi" w:hAnsiTheme="minorHAnsi" w:cstheme="minorHAnsi"/>
          <w:bCs/>
          <w:color w:val="000000"/>
        </w:rPr>
        <w:t xml:space="preserve"> </w:t>
      </w:r>
      <w:r w:rsidR="00431CCE">
        <w:rPr>
          <w:rFonts w:asciiTheme="minorHAnsi" w:hAnsiTheme="minorHAnsi" w:cstheme="minorHAnsi"/>
          <w:bCs/>
          <w:color w:val="000000"/>
        </w:rPr>
        <w:t xml:space="preserve">Conceição dos Santos Pinto 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 CÂMARA MUNICIPAL DE PEDRO LEOPOLDO APROVA: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 xml:space="preserve">Art. 1° Fica concedido o </w:t>
      </w:r>
      <w:r w:rsidR="00852FE1">
        <w:rPr>
          <w:rFonts w:asciiTheme="minorHAnsi" w:hAnsiTheme="minorHAnsi" w:cstheme="minorHAnsi"/>
          <w:bCs/>
          <w:color w:val="000000"/>
        </w:rPr>
        <w:t>Título de Cidadania H</w:t>
      </w:r>
      <w:r w:rsidR="0026562A">
        <w:rPr>
          <w:rFonts w:asciiTheme="minorHAnsi" w:hAnsiTheme="minorHAnsi" w:cstheme="minorHAnsi"/>
          <w:bCs/>
          <w:color w:val="000000"/>
        </w:rPr>
        <w:t>onorária a Conceição dos Santos Pinto</w:t>
      </w:r>
      <w:r w:rsidRPr="007B69D4">
        <w:rPr>
          <w:rFonts w:asciiTheme="minorHAnsi" w:hAnsiTheme="minorHAnsi" w:cstheme="minorHAnsi"/>
          <w:bCs/>
          <w:color w:val="000000"/>
        </w:rPr>
        <w:t>.</w:t>
      </w: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rt. 2° A Câmara Municipal de Pedro Leopoldo dará ciência ao agraciado da data e horário de cerimônia em que ocorrerá a entrega do Título de que trata esta Resolução.</w:t>
      </w: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rt. 3° A presente Resolução entra em vigor na data de sua publicação.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26562A" w:rsidRDefault="0026562A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26562A" w:rsidRDefault="0026562A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 xml:space="preserve">Sala das sessões, </w:t>
      </w:r>
      <w:r w:rsidR="0050146C">
        <w:rPr>
          <w:rFonts w:asciiTheme="minorHAnsi" w:hAnsiTheme="minorHAnsi" w:cstheme="minorHAnsi"/>
          <w:bCs/>
          <w:color w:val="000000"/>
        </w:rPr>
        <w:t>27</w:t>
      </w:r>
      <w:r w:rsidR="00301BE9" w:rsidRPr="007B69D4">
        <w:rPr>
          <w:rFonts w:asciiTheme="minorHAnsi" w:hAnsiTheme="minorHAnsi" w:cstheme="minorHAnsi"/>
          <w:bCs/>
          <w:color w:val="000000"/>
        </w:rPr>
        <w:t xml:space="preserve"> de </w:t>
      </w:r>
      <w:r w:rsidR="007B69D4" w:rsidRPr="007B69D4">
        <w:rPr>
          <w:rFonts w:asciiTheme="minorHAnsi" w:hAnsiTheme="minorHAnsi" w:cstheme="minorHAnsi"/>
          <w:bCs/>
          <w:color w:val="000000"/>
        </w:rPr>
        <w:t>maio</w:t>
      </w:r>
      <w:r w:rsidR="002926CD" w:rsidRPr="007B69D4">
        <w:rPr>
          <w:rFonts w:asciiTheme="minorHAnsi" w:hAnsiTheme="minorHAnsi" w:cstheme="minorHAnsi"/>
          <w:bCs/>
          <w:color w:val="000000"/>
        </w:rPr>
        <w:t xml:space="preserve"> de 2024</w:t>
      </w: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  <w:r w:rsidRPr="00B216B4">
        <w:rPr>
          <w:rFonts w:asciiTheme="minorHAnsi" w:eastAsia="Calibri" w:hAnsiTheme="minorHAnsi" w:cstheme="minorHAnsi"/>
          <w:kern w:val="0"/>
        </w:rPr>
        <w:t>Cynthia Salomão Bastos Faria</w:t>
      </w: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kern w:val="0"/>
        </w:rPr>
      </w:pPr>
      <w:r w:rsidRPr="00B216B4">
        <w:rPr>
          <w:rFonts w:asciiTheme="minorHAnsi" w:eastAsia="Calibri" w:hAnsiTheme="minorHAnsi" w:cstheme="minorHAnsi"/>
          <w:b/>
          <w:kern w:val="0"/>
        </w:rPr>
        <w:t>Vereadora</w:t>
      </w: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Pr="007B69D4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B69D4">
        <w:rPr>
          <w:rFonts w:asciiTheme="minorHAnsi" w:hAnsiTheme="minorHAnsi" w:cstheme="minorHAnsi"/>
          <w:b/>
          <w:bCs/>
          <w:color w:val="000000"/>
        </w:rPr>
        <w:t>JUSTIFICATIVA</w:t>
      </w:r>
    </w:p>
    <w:p w:rsidR="0026562A" w:rsidRPr="007B69D4" w:rsidRDefault="0026562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01BE9" w:rsidRPr="00DD104A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DA4B62" w:rsidRPr="00DD104A" w:rsidRDefault="00F516CF" w:rsidP="0050146C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333333"/>
          <w:kern w:val="0"/>
          <w:lang w:eastAsia="pt-BR"/>
        </w:rPr>
      </w:pPr>
      <w:r w:rsidRPr="00DD104A">
        <w:rPr>
          <w:rFonts w:asciiTheme="minorHAnsi" w:eastAsia="Times New Roman" w:hAnsiTheme="minorHAnsi" w:cstheme="minorHAnsi"/>
          <w:bCs/>
          <w:color w:val="333333"/>
          <w:kern w:val="0"/>
          <w:lang w:eastAsia="pt-BR"/>
        </w:rPr>
        <w:tab/>
      </w:r>
      <w:r w:rsidR="0026562A" w:rsidRPr="00DD104A">
        <w:rPr>
          <w:rFonts w:asciiTheme="minorHAnsi" w:eastAsia="Times New Roman" w:hAnsiTheme="minorHAnsi" w:cstheme="minorHAnsi"/>
          <w:bCs/>
          <w:kern w:val="0"/>
          <w:lang w:eastAsia="pt-BR"/>
        </w:rPr>
        <w:t xml:space="preserve">Maria da Conceição dos Santos Pinto, </w:t>
      </w:r>
      <w:r w:rsidR="00DD104A" w:rsidRPr="00DD104A">
        <w:rPr>
          <w:rFonts w:asciiTheme="minorHAnsi" w:eastAsia="Times New Roman" w:hAnsiTheme="minorHAnsi" w:cstheme="minorHAnsi"/>
          <w:bCs/>
          <w:kern w:val="0"/>
          <w:lang w:eastAsia="pt-BR"/>
        </w:rPr>
        <w:t xml:space="preserve">nascida em </w:t>
      </w:r>
      <w:r w:rsidR="00DD104A" w:rsidRPr="0026562A">
        <w:rPr>
          <w:rFonts w:asciiTheme="minorHAnsi" w:eastAsia="Times New Roman" w:hAnsiTheme="minorHAnsi" w:cstheme="minorHAnsi"/>
          <w:bCs/>
          <w:color w:val="333333"/>
          <w:kern w:val="0"/>
          <w:lang w:eastAsia="pt-BR"/>
        </w:rPr>
        <w:t>18/07/1963</w:t>
      </w:r>
      <w:r w:rsidR="00DF4DD8">
        <w:rPr>
          <w:rFonts w:asciiTheme="minorHAnsi" w:eastAsia="Times New Roman" w:hAnsiTheme="minorHAnsi" w:cstheme="minorHAnsi"/>
          <w:bCs/>
          <w:color w:val="333333"/>
          <w:kern w:val="0"/>
          <w:lang w:eastAsia="pt-BR"/>
        </w:rPr>
        <w:t xml:space="preserve">, </w:t>
      </w:r>
      <w:r w:rsidR="0026562A" w:rsidRPr="00DD104A">
        <w:rPr>
          <w:rFonts w:asciiTheme="minorHAnsi" w:eastAsia="Times New Roman" w:hAnsiTheme="minorHAnsi" w:cstheme="minorHAnsi"/>
          <w:bCs/>
          <w:kern w:val="0"/>
          <w:lang w:eastAsia="pt-BR"/>
        </w:rPr>
        <w:t xml:space="preserve">diretora da Escola Municipal Doutor </w:t>
      </w:r>
      <w:proofErr w:type="spellStart"/>
      <w:r w:rsidR="0026562A" w:rsidRPr="00DD104A">
        <w:rPr>
          <w:rFonts w:asciiTheme="minorHAnsi" w:eastAsia="Times New Roman" w:hAnsiTheme="minorHAnsi" w:cstheme="minorHAnsi"/>
          <w:bCs/>
          <w:kern w:val="0"/>
          <w:lang w:eastAsia="pt-BR"/>
        </w:rPr>
        <w:t>Avary</w:t>
      </w:r>
      <w:proofErr w:type="spellEnd"/>
      <w:r w:rsidR="0026562A" w:rsidRPr="00DD104A">
        <w:rPr>
          <w:rFonts w:asciiTheme="minorHAnsi" w:eastAsia="Times New Roman" w:hAnsiTheme="minorHAnsi" w:cstheme="minorHAnsi"/>
          <w:bCs/>
          <w:kern w:val="0"/>
          <w:lang w:eastAsia="pt-BR"/>
        </w:rPr>
        <w:t xml:space="preserve"> de Campos</w:t>
      </w:r>
      <w:r w:rsidR="0026562A" w:rsidRPr="00DD104A">
        <w:rPr>
          <w:rFonts w:asciiTheme="minorHAnsi" w:eastAsia="Times New Roman" w:hAnsiTheme="minorHAnsi" w:cstheme="minorHAnsi"/>
          <w:kern w:val="0"/>
          <w:lang w:eastAsia="pt-BR"/>
        </w:rPr>
        <w:t>, com formação em Magistério, Normal Superior, Gestão Escolar MBA em Gestão Educacional e várias pós-graduação.</w:t>
      </w:r>
    </w:p>
    <w:p w:rsidR="00C2799F" w:rsidRPr="00DD104A" w:rsidRDefault="00301BE9" w:rsidP="0050146C">
      <w:pPr>
        <w:spacing w:line="276" w:lineRule="auto"/>
        <w:jc w:val="both"/>
        <w:rPr>
          <w:rFonts w:asciiTheme="minorHAnsi" w:hAnsiTheme="minorHAnsi" w:cstheme="minorHAnsi"/>
        </w:rPr>
      </w:pPr>
      <w:r w:rsidRPr="00DD104A">
        <w:rPr>
          <w:rFonts w:asciiTheme="minorHAnsi" w:hAnsiTheme="minorHAnsi" w:cstheme="minorHAnsi"/>
          <w:bCs/>
        </w:rPr>
        <w:tab/>
      </w:r>
      <w:r w:rsidR="00C2799F" w:rsidRPr="00DD104A">
        <w:rPr>
          <w:rFonts w:asciiTheme="minorHAnsi" w:hAnsiTheme="minorHAnsi" w:cstheme="minorHAnsi"/>
        </w:rPr>
        <w:t>A Diretora Conceição, vem desempenhando um brilhante papel, preparando as mentes do futuro com profissionalismo e orientando os alunos por um caminho de muito aprendizado.</w:t>
      </w:r>
    </w:p>
    <w:p w:rsidR="00301BE9" w:rsidRPr="00DD104A" w:rsidRDefault="00C2799F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</w:rPr>
      </w:pPr>
      <w:r w:rsidRPr="00DD104A">
        <w:rPr>
          <w:rFonts w:asciiTheme="minorHAnsi" w:hAnsiTheme="minorHAnsi" w:cstheme="minorHAnsi"/>
        </w:rPr>
        <w:t xml:space="preserve">          Uma excelente professora, que sabe inspirar e motivar os alunos a atingir seus objetivos e sonhos com paciência, dedicação, contribuindo desta forma para aprimorar a qualidade do ensino.</w:t>
      </w:r>
    </w:p>
    <w:p w:rsidR="00D54CBF" w:rsidRPr="00DD104A" w:rsidRDefault="00D54CBF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 xml:space="preserve">Todos os dias com seu trabalho vai gerindo, com profissionalismo e eficiência, o futuro dos alunos. </w:t>
      </w:r>
    </w:p>
    <w:p w:rsidR="00DA5E48" w:rsidRPr="00DD104A" w:rsidRDefault="00D54CBF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DD104A">
        <w:rPr>
          <w:rFonts w:asciiTheme="minorHAnsi" w:hAnsiTheme="minorHAnsi" w:cstheme="minorHAnsi"/>
          <w:shd w:val="clear" w:color="auto" w:fill="FFFFFF"/>
        </w:rPr>
        <w:t xml:space="preserve">A paciência é seu ponto forte e o amor pela educação sua maior qualidade. </w:t>
      </w:r>
    </w:p>
    <w:p w:rsidR="00DA5E48" w:rsidRPr="00DD104A" w:rsidRDefault="00DD104A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  <w:r w:rsidR="00DA5E48" w:rsidRPr="00DD104A">
        <w:rPr>
          <w:rFonts w:asciiTheme="minorHAnsi" w:hAnsiTheme="minorHAnsi" w:cstheme="minorHAnsi"/>
          <w:shd w:val="clear" w:color="auto" w:fill="FFFFFF"/>
        </w:rPr>
        <w:t>Com um olhar humanizado e atento às necessidades de cada aluno e profissional que está na Instituição, Conceição busca oferecer um atendimento de qualidade e personalizado há trinta e seis anos, visando sempre o bem-estar de todos.</w:t>
      </w:r>
    </w:p>
    <w:p w:rsidR="00DA5E48" w:rsidRPr="00DD104A" w:rsidRDefault="00DA5E48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ab/>
        <w:t>Sua dedicação vai além das horas de expediente.  É um</w:t>
      </w:r>
      <w:r w:rsidR="00DD104A">
        <w:rPr>
          <w:rFonts w:asciiTheme="minorHAnsi" w:hAnsiTheme="minorHAnsi" w:cstheme="minorHAnsi"/>
          <w:shd w:val="clear" w:color="auto" w:fill="FFFFFF"/>
        </w:rPr>
        <w:t>a verdadeira guardiã</w:t>
      </w:r>
      <w:r w:rsidRPr="00DD104A">
        <w:rPr>
          <w:rFonts w:asciiTheme="minorHAnsi" w:hAnsiTheme="minorHAnsi" w:cstheme="minorHAnsi"/>
          <w:shd w:val="clear" w:color="auto" w:fill="FFFFFF"/>
        </w:rPr>
        <w:t>, que, com cada ato de</w:t>
      </w:r>
      <w:r w:rsidR="00DD104A">
        <w:rPr>
          <w:rFonts w:asciiTheme="minorHAnsi" w:hAnsiTheme="minorHAnsi" w:cstheme="minorHAnsi"/>
          <w:shd w:val="clear" w:color="auto" w:fill="FFFFFF"/>
        </w:rPr>
        <w:t xml:space="preserve"> cuidado, tece o tecido da Educação</w:t>
      </w:r>
      <w:r w:rsidRPr="00DD104A">
        <w:rPr>
          <w:rFonts w:asciiTheme="minorHAnsi" w:hAnsiTheme="minorHAnsi" w:cstheme="minorHAnsi"/>
          <w:shd w:val="clear" w:color="auto" w:fill="FFFFFF"/>
        </w:rPr>
        <w:t xml:space="preserve"> em nossa sociedade.</w:t>
      </w:r>
    </w:p>
    <w:p w:rsidR="00DA5E48" w:rsidRPr="00DD104A" w:rsidRDefault="00DA5E48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ab/>
        <w:t>Excelente mãe, profissional competente, atenciosa, extremamente educada, além de passar muita confiança e segurança no que fala e faz.</w:t>
      </w:r>
    </w:p>
    <w:p w:rsidR="00DA5E48" w:rsidRPr="00DD104A" w:rsidRDefault="00DA5E48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ab/>
        <w:t xml:space="preserve">Seu trabalho não é apenas uma profissão, mas uma missão de amor e cuidado. </w:t>
      </w:r>
    </w:p>
    <w:p w:rsidR="00DA5E48" w:rsidRPr="00DD104A" w:rsidRDefault="00DA5E48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ab/>
        <w:t xml:space="preserve">Tem o dom de transformar lágrimas em sorrisos e desespero em esperança.  </w:t>
      </w:r>
    </w:p>
    <w:p w:rsidR="00DA5E48" w:rsidRPr="00DD104A" w:rsidRDefault="00DA5E48" w:rsidP="00501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D104A">
        <w:rPr>
          <w:rFonts w:asciiTheme="minorHAnsi" w:hAnsiTheme="minorHAnsi" w:cstheme="minorHAnsi"/>
          <w:shd w:val="clear" w:color="auto" w:fill="FFFFFF"/>
        </w:rPr>
        <w:tab/>
        <w:t xml:space="preserve">Seu compromisso é uma fonte inesgotável de inspiração, lembrando-nos sempre que a Educação é verdadeiramente nossa maior riqueza. Toda essa dedicação, doação, resiliência, empatia e amor com o próximo, faz com que ele seja </w:t>
      </w:r>
      <w:r w:rsidR="00DD104A" w:rsidRPr="00DD104A">
        <w:rPr>
          <w:rFonts w:asciiTheme="minorHAnsi" w:hAnsiTheme="minorHAnsi" w:cstheme="minorHAnsi"/>
          <w:shd w:val="clear" w:color="auto" w:fill="FFFFFF"/>
        </w:rPr>
        <w:t>uma pessoa admirável e inspiradora</w:t>
      </w:r>
      <w:r w:rsidR="00DD104A">
        <w:rPr>
          <w:rFonts w:asciiTheme="minorHAnsi" w:hAnsiTheme="minorHAnsi" w:cstheme="minorHAnsi"/>
          <w:shd w:val="clear" w:color="auto" w:fill="FFFFFF"/>
        </w:rPr>
        <w:t>.</w:t>
      </w:r>
    </w:p>
    <w:p w:rsidR="00DA5E48" w:rsidRPr="00F516CF" w:rsidRDefault="00DA5E48" w:rsidP="00DF4D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301BE9" w:rsidRPr="00F516CF" w:rsidRDefault="00DD104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301BE9" w:rsidRPr="00F516CF">
        <w:rPr>
          <w:rFonts w:asciiTheme="minorHAnsi" w:hAnsiTheme="minorHAnsi" w:cstheme="minorHAnsi"/>
          <w:bCs/>
          <w:color w:val="000000"/>
        </w:rPr>
        <w:t>Por esses motivos, solicito aos nobres Edis a aprovação deste Projeto de Resolução.</w:t>
      </w:r>
    </w:p>
    <w:p w:rsidR="007B69D4" w:rsidRPr="00F516CF" w:rsidRDefault="007B69D4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301BE9" w:rsidRPr="00F516CF" w:rsidRDefault="00301BE9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F516CF">
        <w:rPr>
          <w:rFonts w:asciiTheme="minorHAnsi" w:hAnsiTheme="minorHAnsi" w:cstheme="minorHAnsi"/>
          <w:bCs/>
          <w:color w:val="000000"/>
        </w:rPr>
        <w:t xml:space="preserve">Sala das Sessões, </w:t>
      </w:r>
      <w:r w:rsidR="0050146C">
        <w:rPr>
          <w:rFonts w:asciiTheme="minorHAnsi" w:hAnsiTheme="minorHAnsi" w:cstheme="minorHAnsi"/>
          <w:bCs/>
          <w:color w:val="000000"/>
        </w:rPr>
        <w:t>27</w:t>
      </w:r>
      <w:bookmarkStart w:id="0" w:name="_GoBack"/>
      <w:bookmarkEnd w:id="0"/>
      <w:r w:rsidRPr="00F516CF">
        <w:rPr>
          <w:rFonts w:asciiTheme="minorHAnsi" w:hAnsiTheme="minorHAnsi" w:cstheme="minorHAnsi"/>
          <w:bCs/>
          <w:color w:val="000000"/>
        </w:rPr>
        <w:t xml:space="preserve"> de </w:t>
      </w:r>
      <w:r w:rsidR="007B69D4" w:rsidRPr="00F516CF">
        <w:rPr>
          <w:rFonts w:asciiTheme="minorHAnsi" w:hAnsiTheme="minorHAnsi" w:cstheme="minorHAnsi"/>
          <w:bCs/>
          <w:color w:val="000000"/>
        </w:rPr>
        <w:t>mai</w:t>
      </w:r>
      <w:r w:rsidR="00DA4B62" w:rsidRPr="00F516CF">
        <w:rPr>
          <w:rFonts w:asciiTheme="minorHAnsi" w:hAnsiTheme="minorHAnsi" w:cstheme="minorHAnsi"/>
          <w:bCs/>
          <w:color w:val="000000"/>
        </w:rPr>
        <w:t>o de 2024</w:t>
      </w:r>
      <w:r w:rsidRPr="00F516CF">
        <w:rPr>
          <w:rFonts w:asciiTheme="minorHAnsi" w:hAnsiTheme="minorHAnsi" w:cstheme="minorHAnsi"/>
          <w:bCs/>
          <w:color w:val="000000"/>
        </w:rPr>
        <w:t>.</w:t>
      </w:r>
    </w:p>
    <w:p w:rsidR="00301BE9" w:rsidRPr="00F516CF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5274A9" w:rsidRPr="007B69D4" w:rsidRDefault="005274A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  <w:r w:rsidRPr="00B216B4">
        <w:rPr>
          <w:rFonts w:asciiTheme="minorHAnsi" w:eastAsia="Calibri" w:hAnsiTheme="minorHAnsi" w:cstheme="minorHAnsi"/>
          <w:kern w:val="0"/>
        </w:rPr>
        <w:t>Cynthia Salomão Bastos Faria</w:t>
      </w: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kern w:val="0"/>
        </w:rPr>
      </w:pPr>
      <w:r w:rsidRPr="00B216B4">
        <w:rPr>
          <w:rFonts w:asciiTheme="minorHAnsi" w:eastAsia="Calibri" w:hAnsiTheme="minorHAnsi" w:cstheme="minorHAnsi"/>
          <w:b/>
          <w:kern w:val="0"/>
        </w:rPr>
        <w:t>Vereadora</w:t>
      </w:r>
    </w:p>
    <w:p w:rsidR="005171EA" w:rsidRPr="007B69D4" w:rsidRDefault="005171EA" w:rsidP="00517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5171EA" w:rsidRDefault="005171EA" w:rsidP="00517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sectPr w:rsidR="00301BE9" w:rsidRPr="007B69D4" w:rsidSect="007B69D4">
      <w:headerReference w:type="default" r:id="rId8"/>
      <w:footerReference w:type="default" r:id="rId9"/>
      <w:pgSz w:w="11906" w:h="16838"/>
      <w:pgMar w:top="1276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E3" w:rsidRDefault="009378E3" w:rsidP="000B5AC3">
      <w:r>
        <w:separator/>
      </w:r>
    </w:p>
  </w:endnote>
  <w:endnote w:type="continuationSeparator" w:id="0">
    <w:p w:rsidR="009378E3" w:rsidRDefault="009378E3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E3" w:rsidRDefault="009378E3" w:rsidP="000B5AC3">
      <w:r>
        <w:separator/>
      </w:r>
    </w:p>
  </w:footnote>
  <w:footnote w:type="continuationSeparator" w:id="0">
    <w:p w:rsidR="009378E3" w:rsidRDefault="009378E3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4" name="Imagem 4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21B4D"/>
    <w:rsid w:val="00031722"/>
    <w:rsid w:val="00034BEA"/>
    <w:rsid w:val="000430B6"/>
    <w:rsid w:val="00046989"/>
    <w:rsid w:val="00047C8A"/>
    <w:rsid w:val="00050FFC"/>
    <w:rsid w:val="00065357"/>
    <w:rsid w:val="00071B06"/>
    <w:rsid w:val="00074074"/>
    <w:rsid w:val="0007525F"/>
    <w:rsid w:val="00087BE8"/>
    <w:rsid w:val="00093DEE"/>
    <w:rsid w:val="00095C42"/>
    <w:rsid w:val="000A4EDC"/>
    <w:rsid w:val="000A7A3F"/>
    <w:rsid w:val="000B11E8"/>
    <w:rsid w:val="000B5AC3"/>
    <w:rsid w:val="000B6DC1"/>
    <w:rsid w:val="000C10D1"/>
    <w:rsid w:val="000C244F"/>
    <w:rsid w:val="000D573E"/>
    <w:rsid w:val="000F6ADB"/>
    <w:rsid w:val="000F7E96"/>
    <w:rsid w:val="00104F95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3BAA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479B3"/>
    <w:rsid w:val="0026562A"/>
    <w:rsid w:val="00280F26"/>
    <w:rsid w:val="00284458"/>
    <w:rsid w:val="00287ACF"/>
    <w:rsid w:val="00290E0A"/>
    <w:rsid w:val="002926CD"/>
    <w:rsid w:val="002B1E99"/>
    <w:rsid w:val="002C468E"/>
    <w:rsid w:val="002E29C6"/>
    <w:rsid w:val="002F33F2"/>
    <w:rsid w:val="00301BE9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A6A6C"/>
    <w:rsid w:val="003B27EE"/>
    <w:rsid w:val="003C28EC"/>
    <w:rsid w:val="003C5C8F"/>
    <w:rsid w:val="003C7E75"/>
    <w:rsid w:val="003D1024"/>
    <w:rsid w:val="003D32C9"/>
    <w:rsid w:val="003F029B"/>
    <w:rsid w:val="003F5189"/>
    <w:rsid w:val="004104C7"/>
    <w:rsid w:val="00427172"/>
    <w:rsid w:val="00431CCE"/>
    <w:rsid w:val="0043322B"/>
    <w:rsid w:val="004409FC"/>
    <w:rsid w:val="004564F8"/>
    <w:rsid w:val="00457ADB"/>
    <w:rsid w:val="0046119D"/>
    <w:rsid w:val="00470FEA"/>
    <w:rsid w:val="00473893"/>
    <w:rsid w:val="00475736"/>
    <w:rsid w:val="00483C51"/>
    <w:rsid w:val="00497A49"/>
    <w:rsid w:val="004A602D"/>
    <w:rsid w:val="004B2558"/>
    <w:rsid w:val="004E19CD"/>
    <w:rsid w:val="0050146C"/>
    <w:rsid w:val="00516A16"/>
    <w:rsid w:val="005171EA"/>
    <w:rsid w:val="005247DA"/>
    <w:rsid w:val="00525DB8"/>
    <w:rsid w:val="00527289"/>
    <w:rsid w:val="005274A9"/>
    <w:rsid w:val="005379FC"/>
    <w:rsid w:val="00542AA9"/>
    <w:rsid w:val="00551529"/>
    <w:rsid w:val="00565449"/>
    <w:rsid w:val="0056572D"/>
    <w:rsid w:val="00574EF6"/>
    <w:rsid w:val="00582881"/>
    <w:rsid w:val="005B21C1"/>
    <w:rsid w:val="005D60AC"/>
    <w:rsid w:val="005E7EE2"/>
    <w:rsid w:val="005F0DF2"/>
    <w:rsid w:val="005F19A7"/>
    <w:rsid w:val="00606D19"/>
    <w:rsid w:val="00621430"/>
    <w:rsid w:val="00621FDC"/>
    <w:rsid w:val="00634D0A"/>
    <w:rsid w:val="006407D7"/>
    <w:rsid w:val="006530D1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9724B"/>
    <w:rsid w:val="007A04CC"/>
    <w:rsid w:val="007A3509"/>
    <w:rsid w:val="007B4500"/>
    <w:rsid w:val="007B5641"/>
    <w:rsid w:val="007B69D4"/>
    <w:rsid w:val="007C2AA3"/>
    <w:rsid w:val="007C3C24"/>
    <w:rsid w:val="007C7D40"/>
    <w:rsid w:val="007C7F96"/>
    <w:rsid w:val="007D317F"/>
    <w:rsid w:val="007D72FE"/>
    <w:rsid w:val="007E372F"/>
    <w:rsid w:val="007E751E"/>
    <w:rsid w:val="007F3E87"/>
    <w:rsid w:val="008118D4"/>
    <w:rsid w:val="008223DD"/>
    <w:rsid w:val="00827AAD"/>
    <w:rsid w:val="00842812"/>
    <w:rsid w:val="00846CBA"/>
    <w:rsid w:val="00852FE1"/>
    <w:rsid w:val="008658CB"/>
    <w:rsid w:val="0086787C"/>
    <w:rsid w:val="00874E8C"/>
    <w:rsid w:val="008809B7"/>
    <w:rsid w:val="00886124"/>
    <w:rsid w:val="008C51E8"/>
    <w:rsid w:val="008C7F1C"/>
    <w:rsid w:val="008D5031"/>
    <w:rsid w:val="008E0E40"/>
    <w:rsid w:val="008E54F1"/>
    <w:rsid w:val="00901F3A"/>
    <w:rsid w:val="00920B5C"/>
    <w:rsid w:val="00934DE0"/>
    <w:rsid w:val="009378E3"/>
    <w:rsid w:val="00941E8D"/>
    <w:rsid w:val="00945172"/>
    <w:rsid w:val="00945CB4"/>
    <w:rsid w:val="009521C0"/>
    <w:rsid w:val="00973EE3"/>
    <w:rsid w:val="009758D4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F23FF"/>
    <w:rsid w:val="009F37CB"/>
    <w:rsid w:val="00A057AE"/>
    <w:rsid w:val="00A212E3"/>
    <w:rsid w:val="00A23F2B"/>
    <w:rsid w:val="00A2624E"/>
    <w:rsid w:val="00A44739"/>
    <w:rsid w:val="00A44E3A"/>
    <w:rsid w:val="00A50BA0"/>
    <w:rsid w:val="00A71C0E"/>
    <w:rsid w:val="00A75003"/>
    <w:rsid w:val="00A8464A"/>
    <w:rsid w:val="00A92E7B"/>
    <w:rsid w:val="00A97567"/>
    <w:rsid w:val="00AA48A5"/>
    <w:rsid w:val="00AC10BA"/>
    <w:rsid w:val="00AE2F7F"/>
    <w:rsid w:val="00AF344F"/>
    <w:rsid w:val="00B00BB0"/>
    <w:rsid w:val="00B00BEC"/>
    <w:rsid w:val="00B04282"/>
    <w:rsid w:val="00B042AE"/>
    <w:rsid w:val="00B04ADB"/>
    <w:rsid w:val="00B2510E"/>
    <w:rsid w:val="00B27870"/>
    <w:rsid w:val="00B33A7A"/>
    <w:rsid w:val="00B35359"/>
    <w:rsid w:val="00B46640"/>
    <w:rsid w:val="00B53779"/>
    <w:rsid w:val="00B66478"/>
    <w:rsid w:val="00B771D0"/>
    <w:rsid w:val="00B80425"/>
    <w:rsid w:val="00B86CD6"/>
    <w:rsid w:val="00B96673"/>
    <w:rsid w:val="00BA2950"/>
    <w:rsid w:val="00BB44BC"/>
    <w:rsid w:val="00BB59C4"/>
    <w:rsid w:val="00BB660A"/>
    <w:rsid w:val="00BC2F5E"/>
    <w:rsid w:val="00BD075C"/>
    <w:rsid w:val="00BF0D15"/>
    <w:rsid w:val="00C04B1F"/>
    <w:rsid w:val="00C13D52"/>
    <w:rsid w:val="00C21CF4"/>
    <w:rsid w:val="00C2799F"/>
    <w:rsid w:val="00C460A3"/>
    <w:rsid w:val="00C72553"/>
    <w:rsid w:val="00C81766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5655"/>
    <w:rsid w:val="00D46D49"/>
    <w:rsid w:val="00D47E1E"/>
    <w:rsid w:val="00D54CBF"/>
    <w:rsid w:val="00D714AF"/>
    <w:rsid w:val="00DA0BA1"/>
    <w:rsid w:val="00DA4B62"/>
    <w:rsid w:val="00DA5E48"/>
    <w:rsid w:val="00DC1536"/>
    <w:rsid w:val="00DC35F5"/>
    <w:rsid w:val="00DC4433"/>
    <w:rsid w:val="00DD104A"/>
    <w:rsid w:val="00DF4DD8"/>
    <w:rsid w:val="00E24C82"/>
    <w:rsid w:val="00E26773"/>
    <w:rsid w:val="00E34E06"/>
    <w:rsid w:val="00E444EE"/>
    <w:rsid w:val="00E50438"/>
    <w:rsid w:val="00E5740C"/>
    <w:rsid w:val="00E72A1B"/>
    <w:rsid w:val="00E7490B"/>
    <w:rsid w:val="00E75EFD"/>
    <w:rsid w:val="00E81059"/>
    <w:rsid w:val="00E85AC2"/>
    <w:rsid w:val="00E9219C"/>
    <w:rsid w:val="00E92255"/>
    <w:rsid w:val="00EA7527"/>
    <w:rsid w:val="00EB103E"/>
    <w:rsid w:val="00EC6A7E"/>
    <w:rsid w:val="00ED13F8"/>
    <w:rsid w:val="00EF46FF"/>
    <w:rsid w:val="00EF5566"/>
    <w:rsid w:val="00F01CD2"/>
    <w:rsid w:val="00F026B6"/>
    <w:rsid w:val="00F516CF"/>
    <w:rsid w:val="00F57B8F"/>
    <w:rsid w:val="00F61CCD"/>
    <w:rsid w:val="00F6466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F2898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DE7-864C-48FD-8C49-FDABE53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2</cp:lastModifiedBy>
  <cp:revision>2</cp:revision>
  <cp:lastPrinted>2022-11-29T18:20:00Z</cp:lastPrinted>
  <dcterms:created xsi:type="dcterms:W3CDTF">2024-05-23T15:42:00Z</dcterms:created>
  <dcterms:modified xsi:type="dcterms:W3CDTF">2024-05-23T15:42:00Z</dcterms:modified>
</cp:coreProperties>
</file>